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0935ACF3" w14:textId="77777777" w:rsidR="004B0FA8" w:rsidRPr="004B0FA8" w:rsidRDefault="004B0FA8" w:rsidP="004B0FA8">
            <w:pPr>
              <w:pStyle w:val="Default"/>
              <w:rPr>
                <w:sz w:val="20"/>
                <w:szCs w:val="20"/>
              </w:rPr>
            </w:pPr>
            <w:r w:rsidRPr="004B0FA8">
              <w:rPr>
                <w:sz w:val="20"/>
                <w:szCs w:val="20"/>
              </w:rPr>
              <w:t>FDM Jyllandsringen</w:t>
            </w:r>
          </w:p>
          <w:p w14:paraId="6B38AD02" w14:textId="77777777" w:rsidR="004B0FA8" w:rsidRPr="004B0FA8" w:rsidRDefault="004B0FA8" w:rsidP="004B0FA8">
            <w:pPr>
              <w:pStyle w:val="Default"/>
              <w:rPr>
                <w:sz w:val="20"/>
                <w:szCs w:val="20"/>
              </w:rPr>
            </w:pPr>
            <w:r w:rsidRPr="004B0FA8">
              <w:rPr>
                <w:sz w:val="20"/>
                <w:szCs w:val="20"/>
              </w:rPr>
              <w:t>Skellerupvej 38</w:t>
            </w:r>
          </w:p>
          <w:p w14:paraId="1329E7A9" w14:textId="7852118C" w:rsidR="00574865" w:rsidRPr="00B15A21" w:rsidRDefault="004B0FA8" w:rsidP="004B0FA8">
            <w:pPr>
              <w:pStyle w:val="Default"/>
              <w:rPr>
                <w:sz w:val="20"/>
                <w:szCs w:val="20"/>
              </w:rPr>
            </w:pPr>
            <w:r w:rsidRPr="004B0FA8">
              <w:rPr>
                <w:sz w:val="20"/>
                <w:szCs w:val="20"/>
              </w:rPr>
              <w:t>8600 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53785C" w:rsidRDefault="00574865" w:rsidP="00574865">
            <w:pPr>
              <w:rPr>
                <w:szCs w:val="20"/>
              </w:rPr>
            </w:pPr>
            <w:r w:rsidRPr="0053785C">
              <w:rPr>
                <w:szCs w:val="20"/>
              </w:rPr>
              <w:t>CVR nr</w:t>
            </w:r>
          </w:p>
        </w:tc>
        <w:tc>
          <w:tcPr>
            <w:tcW w:w="4814" w:type="dxa"/>
            <w:shd w:val="clear" w:color="auto" w:fill="auto"/>
          </w:tcPr>
          <w:p w14:paraId="39DD88C5" w14:textId="1BF6EB43" w:rsidR="00574865" w:rsidRPr="0053785C" w:rsidRDefault="0053785C" w:rsidP="00477C9A">
            <w:pPr>
              <w:pStyle w:val="Default"/>
              <w:rPr>
                <w:sz w:val="20"/>
                <w:szCs w:val="20"/>
              </w:rPr>
            </w:pPr>
            <w:r w:rsidRPr="0053785C">
              <w:rPr>
                <w:sz w:val="20"/>
                <w:szCs w:val="20"/>
              </w:rPr>
              <w:t>10376718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72D10C94" w:rsidR="00574865" w:rsidRPr="0040376F" w:rsidRDefault="0053785C" w:rsidP="0053785C">
            <w:r w:rsidRPr="0053785C">
              <w:t>FDM Jyllandsringen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7173E514" w:rsidR="00574865" w:rsidRPr="00D50B4F" w:rsidRDefault="00271D97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04</w:t>
            </w:r>
            <w:r w:rsidR="00E74EFB">
              <w:rPr>
                <w:szCs w:val="20"/>
              </w:rPr>
              <w:t>-</w:t>
            </w:r>
            <w:r>
              <w:rPr>
                <w:szCs w:val="20"/>
              </w:rPr>
              <w:t>04</w:t>
            </w:r>
            <w:r w:rsidR="00DE19B5">
              <w:rPr>
                <w:szCs w:val="20"/>
              </w:rPr>
              <w:t>-2</w:t>
            </w:r>
            <w:r w:rsidR="005A63CB">
              <w:rPr>
                <w:szCs w:val="20"/>
              </w:rPr>
              <w:t>0</w:t>
            </w:r>
            <w:r>
              <w:rPr>
                <w:szCs w:val="20"/>
              </w:rPr>
              <w:t>22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283242C4" w:rsidR="00574865" w:rsidRPr="00D50B4F" w:rsidRDefault="00574865" w:rsidP="0016595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C5437E">
              <w:t xml:space="preserve"> </w:t>
            </w:r>
            <w:r w:rsidR="004B0FA8">
              <w:t>Basis</w:t>
            </w:r>
            <w:r w:rsidR="0040376F" w:rsidRPr="00D50B4F">
              <w:rPr>
                <w:sz w:val="18"/>
                <w:szCs w:val="18"/>
              </w:rPr>
              <w:t>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7772CF91" w:rsidR="00574865" w:rsidRPr="000A2958" w:rsidRDefault="004B0FA8" w:rsidP="000A2958">
            <w:pPr>
              <w:jc w:val="both"/>
              <w:rPr>
                <w:snapToGrid w:val="0"/>
              </w:rPr>
            </w:pPr>
            <w:r>
              <w:t>Der er ført tilsyn med alle virksomhedens forhold, der kan påvirke det ydre miljø.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494836" w:rsidR="00574865" w:rsidRPr="00D50B4F" w:rsidRDefault="0040376F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3EE817F0" w:rsidR="00574865" w:rsidRPr="00D50B4F" w:rsidRDefault="000A2958" w:rsidP="000A2958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</w:p>
        </w:tc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337AA096" w:rsidR="00CF5B8E" w:rsidRPr="00230AAE" w:rsidRDefault="000A2958" w:rsidP="000A2958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E03A7"/>
    <w:multiLevelType w:val="hybridMultilevel"/>
    <w:tmpl w:val="C51C3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626984">
    <w:abstractNumId w:val="0"/>
  </w:num>
  <w:num w:numId="2" w16cid:durableId="392195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A2958"/>
    <w:rsid w:val="000B54CB"/>
    <w:rsid w:val="000D0AD6"/>
    <w:rsid w:val="0010795B"/>
    <w:rsid w:val="00165954"/>
    <w:rsid w:val="00175691"/>
    <w:rsid w:val="00183762"/>
    <w:rsid w:val="002300AD"/>
    <w:rsid w:val="00230AAE"/>
    <w:rsid w:val="00241119"/>
    <w:rsid w:val="0026382F"/>
    <w:rsid w:val="00271D97"/>
    <w:rsid w:val="00283229"/>
    <w:rsid w:val="002F40C1"/>
    <w:rsid w:val="00363803"/>
    <w:rsid w:val="003E1E9B"/>
    <w:rsid w:val="003F03DD"/>
    <w:rsid w:val="0040376F"/>
    <w:rsid w:val="004543DA"/>
    <w:rsid w:val="00477C9A"/>
    <w:rsid w:val="004B0FA8"/>
    <w:rsid w:val="004C3BED"/>
    <w:rsid w:val="004C6707"/>
    <w:rsid w:val="004D4E52"/>
    <w:rsid w:val="00502C49"/>
    <w:rsid w:val="0052228C"/>
    <w:rsid w:val="0053785C"/>
    <w:rsid w:val="005478EA"/>
    <w:rsid w:val="00574865"/>
    <w:rsid w:val="00593C33"/>
    <w:rsid w:val="005959A9"/>
    <w:rsid w:val="005A63CB"/>
    <w:rsid w:val="005D7114"/>
    <w:rsid w:val="00681E11"/>
    <w:rsid w:val="00722D72"/>
    <w:rsid w:val="007905DB"/>
    <w:rsid w:val="007C53E4"/>
    <w:rsid w:val="007D3F93"/>
    <w:rsid w:val="0080545C"/>
    <w:rsid w:val="00813887"/>
    <w:rsid w:val="00875A6B"/>
    <w:rsid w:val="008831E4"/>
    <w:rsid w:val="008879A4"/>
    <w:rsid w:val="008A2D52"/>
    <w:rsid w:val="008C105A"/>
    <w:rsid w:val="00983D6E"/>
    <w:rsid w:val="009B69F7"/>
    <w:rsid w:val="00A444EE"/>
    <w:rsid w:val="00A47D9C"/>
    <w:rsid w:val="00A54D37"/>
    <w:rsid w:val="00A625BF"/>
    <w:rsid w:val="00A716F4"/>
    <w:rsid w:val="00AD315A"/>
    <w:rsid w:val="00AD51E1"/>
    <w:rsid w:val="00AF16CD"/>
    <w:rsid w:val="00B1445C"/>
    <w:rsid w:val="00B15A21"/>
    <w:rsid w:val="00B811DE"/>
    <w:rsid w:val="00B81AF7"/>
    <w:rsid w:val="00BA41AA"/>
    <w:rsid w:val="00BC2A40"/>
    <w:rsid w:val="00BF1FAC"/>
    <w:rsid w:val="00C45861"/>
    <w:rsid w:val="00C5437E"/>
    <w:rsid w:val="00C961E0"/>
    <w:rsid w:val="00CF2C25"/>
    <w:rsid w:val="00CF5B8E"/>
    <w:rsid w:val="00D13E2B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554A8"/>
    <w:rsid w:val="00E74EFB"/>
    <w:rsid w:val="00E83843"/>
    <w:rsid w:val="00EB703D"/>
    <w:rsid w:val="00F00CE3"/>
    <w:rsid w:val="00F279F9"/>
    <w:rsid w:val="00F3380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5DB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  <w:style w:type="paragraph" w:styleId="Listeafsnit">
    <w:name w:val="List Paragraph"/>
    <w:basedOn w:val="Normal"/>
    <w:uiPriority w:val="34"/>
    <w:qFormat/>
    <w:rsid w:val="00C5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95</Characters>
  <Application>Microsoft Office Word</Application>
  <DocSecurity>0</DocSecurity>
  <Lines>29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3</cp:revision>
  <dcterms:created xsi:type="dcterms:W3CDTF">2025-01-06T12:08:00Z</dcterms:created>
  <dcterms:modified xsi:type="dcterms:W3CDTF">2025-01-06T12:11:00Z</dcterms:modified>
</cp:coreProperties>
</file>